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6FD78" w14:textId="77777777" w:rsidR="008A3181" w:rsidRDefault="008A3181" w:rsidP="00491D4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2969DD7" w14:textId="62F422A8" w:rsidR="00491D45" w:rsidRPr="00841C3B" w:rsidRDefault="00491D45" w:rsidP="00491D45">
      <w:pPr>
        <w:spacing w:line="360" w:lineRule="auto"/>
        <w:jc w:val="center"/>
        <w:rPr>
          <w:rFonts w:ascii="Arial" w:hAnsi="Arial" w:cs="Arial"/>
          <w:b/>
          <w:bCs/>
        </w:rPr>
      </w:pPr>
      <w:r w:rsidRPr="00C623DE">
        <w:rPr>
          <w:rFonts w:ascii="Arial" w:hAnsi="Arial" w:cs="Arial"/>
          <w:b/>
          <w:bCs/>
        </w:rPr>
        <w:t>Informacja o przetwarzaniu danych osobowych dotyczących w</w:t>
      </w:r>
      <w:r w:rsidR="006A7A9F">
        <w:rPr>
          <w:rFonts w:ascii="Arial" w:hAnsi="Arial" w:cs="Arial"/>
          <w:b/>
          <w:bCs/>
        </w:rPr>
        <w:t>niosku o zapewnia</w:t>
      </w:r>
      <w:r>
        <w:rPr>
          <w:rFonts w:ascii="Arial" w:hAnsi="Arial" w:cs="Arial"/>
          <w:b/>
          <w:bCs/>
        </w:rPr>
        <w:t>nie dostępności architektonicznej, informacyjno-komunikacyjnej, cyfrowej</w:t>
      </w:r>
    </w:p>
    <w:p w14:paraId="27321241" w14:textId="77777777" w:rsidR="008A3181" w:rsidRDefault="008A3181" w:rsidP="00491D45">
      <w:pPr>
        <w:spacing w:line="360" w:lineRule="auto"/>
        <w:rPr>
          <w:rFonts w:ascii="Arial" w:hAnsi="Arial" w:cs="Arial"/>
          <w:sz w:val="18"/>
          <w:szCs w:val="18"/>
        </w:rPr>
      </w:pPr>
    </w:p>
    <w:p w14:paraId="46F31696" w14:textId="4AFA4739" w:rsidR="00491D45" w:rsidRPr="003A0F28" w:rsidRDefault="00DF0ED4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</w:t>
      </w:r>
      <w:bookmarkStart w:id="0" w:name="_GoBack"/>
      <w:bookmarkEnd w:id="0"/>
      <w:r w:rsidR="00491D45">
        <w:rPr>
          <w:rFonts w:ascii="Arial" w:hAnsi="Arial" w:cs="Arial"/>
          <w:sz w:val="18"/>
          <w:szCs w:val="18"/>
        </w:rPr>
        <w:t xml:space="preserve"> wymogami</w:t>
      </w:r>
      <w:r w:rsidR="00491D45" w:rsidRPr="003A0F28">
        <w:rPr>
          <w:rFonts w:ascii="Arial" w:hAnsi="Arial" w:cs="Arial"/>
          <w:sz w:val="18"/>
          <w:szCs w:val="18"/>
        </w:rPr>
        <w:t xml:space="preserve"> Rozporządzenia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– tzw. RODO, informuje się, iż: </w:t>
      </w:r>
    </w:p>
    <w:p w14:paraId="76B66390" w14:textId="703EEEAA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1.</w:t>
      </w:r>
      <w:r w:rsidRPr="003A0F28">
        <w:rPr>
          <w:rFonts w:ascii="Arial" w:hAnsi="Arial" w:cs="Arial"/>
          <w:sz w:val="18"/>
          <w:szCs w:val="18"/>
        </w:rPr>
        <w:t xml:space="preserve"> Administratorem Pani/Pana danych osobowych w zakresie czynności związanych z</w:t>
      </w:r>
      <w:r w:rsidR="006A7A9F">
        <w:rPr>
          <w:rFonts w:ascii="Arial" w:hAnsi="Arial" w:cs="Arial"/>
          <w:sz w:val="18"/>
          <w:szCs w:val="18"/>
        </w:rPr>
        <w:t xml:space="preserve"> załatwieniem wniosku o zapewnia</w:t>
      </w:r>
      <w:r w:rsidRPr="003A0F28">
        <w:rPr>
          <w:rFonts w:ascii="Arial" w:hAnsi="Arial" w:cs="Arial"/>
          <w:sz w:val="18"/>
          <w:szCs w:val="18"/>
        </w:rPr>
        <w:t>nie dostępności architektonicznej, informacyjno-komunikacyjnej, cyfrowej</w:t>
      </w:r>
      <w:r w:rsidR="006A7A9F"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 xml:space="preserve">– jest </w:t>
      </w:r>
      <w:r>
        <w:rPr>
          <w:rFonts w:ascii="Arial" w:hAnsi="Arial" w:cs="Arial"/>
          <w:sz w:val="18"/>
          <w:szCs w:val="18"/>
        </w:rPr>
        <w:t>Starosta Powiatu Ciechanowskiego</w:t>
      </w:r>
      <w:r w:rsidRPr="003A0F28">
        <w:rPr>
          <w:rFonts w:ascii="Arial" w:hAnsi="Arial" w:cs="Arial"/>
          <w:sz w:val="18"/>
          <w:szCs w:val="18"/>
        </w:rPr>
        <w:t xml:space="preserve"> –Starostwo Powiatowe w Ciech</w:t>
      </w:r>
      <w:r>
        <w:rPr>
          <w:rFonts w:ascii="Arial" w:hAnsi="Arial" w:cs="Arial"/>
          <w:sz w:val="18"/>
          <w:szCs w:val="18"/>
        </w:rPr>
        <w:t>a</w:t>
      </w:r>
      <w:r w:rsidRPr="003A0F28">
        <w:rPr>
          <w:rFonts w:ascii="Arial" w:hAnsi="Arial" w:cs="Arial"/>
          <w:sz w:val="18"/>
          <w:szCs w:val="18"/>
        </w:rPr>
        <w:t>nowie, ul. 17 Stycznia 7, 06-400 Ciechanów.</w:t>
      </w:r>
    </w:p>
    <w:p w14:paraId="4E167ACE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2.</w:t>
      </w:r>
      <w:r w:rsidRPr="003A0F28">
        <w:rPr>
          <w:rFonts w:ascii="Arial" w:hAnsi="Arial" w:cs="Arial"/>
          <w:sz w:val="18"/>
          <w:szCs w:val="18"/>
        </w:rPr>
        <w:t xml:space="preserve"> Dane kontaktowe Inspektora Ochrony Danych Osobowych: daneosobowe@ciechanow.powiat.pl</w:t>
      </w:r>
    </w:p>
    <w:p w14:paraId="4F721577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3.</w:t>
      </w:r>
      <w:r w:rsidRPr="003A0F28">
        <w:rPr>
          <w:rFonts w:ascii="Arial" w:hAnsi="Arial" w:cs="Arial"/>
          <w:sz w:val="18"/>
          <w:szCs w:val="18"/>
        </w:rPr>
        <w:t xml:space="preserve"> Przetwarzanie Pani/Pana danych osobowych jest niezbędne do:</w:t>
      </w:r>
    </w:p>
    <w:p w14:paraId="66AE4DE5" w14:textId="7978DB27" w:rsidR="00491D45" w:rsidRPr="003A0F28" w:rsidRDefault="00491D45" w:rsidP="008A3181">
      <w:pPr>
        <w:spacing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</w:t>
      </w:r>
      <w:r w:rsidR="006A7A9F">
        <w:rPr>
          <w:rFonts w:ascii="Arial" w:hAnsi="Arial" w:cs="Arial"/>
          <w:sz w:val="18"/>
          <w:szCs w:val="18"/>
        </w:rPr>
        <w:t xml:space="preserve"> czynności związanych z zapewnia</w:t>
      </w:r>
      <w:r w:rsidRPr="003A0F28">
        <w:rPr>
          <w:rFonts w:ascii="Arial" w:hAnsi="Arial" w:cs="Arial"/>
          <w:sz w:val="18"/>
          <w:szCs w:val="18"/>
        </w:rPr>
        <w:t>niem dostępności osobom ze szczególnymi potrzebami,</w:t>
      </w:r>
      <w:r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>dostępności stron internetowych</w:t>
      </w:r>
      <w:r>
        <w:rPr>
          <w:rFonts w:ascii="Arial" w:hAnsi="Arial" w:cs="Arial"/>
          <w:sz w:val="18"/>
          <w:szCs w:val="18"/>
        </w:rPr>
        <w:t xml:space="preserve">, </w:t>
      </w:r>
      <w:r w:rsidRPr="003A0F28">
        <w:rPr>
          <w:rFonts w:ascii="Arial" w:hAnsi="Arial" w:cs="Arial"/>
          <w:sz w:val="18"/>
          <w:szCs w:val="18"/>
        </w:rPr>
        <w:t>tj.</w:t>
      </w:r>
      <w:r>
        <w:rPr>
          <w:rFonts w:ascii="Arial" w:hAnsi="Arial" w:cs="Arial"/>
          <w:sz w:val="18"/>
          <w:szCs w:val="18"/>
        </w:rPr>
        <w:t xml:space="preserve">art.30 ustawy z </w:t>
      </w:r>
      <w:r w:rsidR="006A7A9F">
        <w:rPr>
          <w:rFonts w:ascii="Arial" w:hAnsi="Arial" w:cs="Arial"/>
          <w:sz w:val="18"/>
          <w:szCs w:val="18"/>
        </w:rPr>
        <w:t>dnia 19 lipca 2019 r. o zapewnia</w:t>
      </w:r>
      <w:r>
        <w:rPr>
          <w:rFonts w:ascii="Arial" w:hAnsi="Arial" w:cs="Arial"/>
          <w:sz w:val="18"/>
          <w:szCs w:val="18"/>
        </w:rPr>
        <w:t>niu dostępności osobom ze szczególnymi potrzebami (Dz. U. z 2020 r. poz.1062) -</w:t>
      </w:r>
      <w:r w:rsidRPr="003426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w oparciu o art. 6 ust.1 pkt. c) RODO oraz art.9 ust.2 pkt. g) RODO.</w:t>
      </w:r>
    </w:p>
    <w:p w14:paraId="47EF37F6" w14:textId="3CEC89F2" w:rsidR="00491D45" w:rsidRPr="0034261D" w:rsidRDefault="00491D45" w:rsidP="008A3181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 wypełnienia obowiązków wynikających z przepisów prawa nałożonych na Administratora, w szczególności przepisach o języku migowym i innych środków komuniko</w:t>
      </w:r>
      <w:r w:rsidR="006A7A9F">
        <w:rPr>
          <w:rFonts w:ascii="Arial" w:hAnsi="Arial" w:cs="Arial"/>
          <w:sz w:val="18"/>
          <w:szCs w:val="18"/>
        </w:rPr>
        <w:t>wania się, przepisach o zapewnia</w:t>
      </w:r>
      <w:r w:rsidRPr="003A0F28">
        <w:rPr>
          <w:rFonts w:ascii="Arial" w:hAnsi="Arial" w:cs="Arial"/>
          <w:sz w:val="18"/>
          <w:szCs w:val="18"/>
        </w:rPr>
        <w:t>niu dostępności osób ze szczególnymi potrzebami, przepisach o archiwizacji dokumentacji,</w:t>
      </w:r>
      <w:r>
        <w:rPr>
          <w:rFonts w:ascii="Arial" w:hAnsi="Arial" w:cs="Arial"/>
          <w:sz w:val="18"/>
          <w:szCs w:val="18"/>
        </w:rPr>
        <w:t xml:space="preserve"> przepisach o samorządzie powiatowym, prawa administracyjnego materialnego i procesowego </w:t>
      </w:r>
      <w:r w:rsidRPr="003A0F28">
        <w:rPr>
          <w:rFonts w:ascii="Arial" w:hAnsi="Arial" w:cs="Arial"/>
          <w:sz w:val="18"/>
          <w:szCs w:val="18"/>
        </w:rPr>
        <w:t xml:space="preserve">tj. </w:t>
      </w:r>
      <w:r w:rsidRPr="003A0F28">
        <w:rPr>
          <w:rFonts w:ascii="Arial" w:hAnsi="Arial" w:cs="Arial"/>
          <w:bCs/>
          <w:sz w:val="18"/>
          <w:szCs w:val="18"/>
        </w:rPr>
        <w:t>art. 6 ust. 1 pkt. c) RODO</w:t>
      </w:r>
      <w:r w:rsidRPr="003A0F28">
        <w:rPr>
          <w:rFonts w:ascii="Arial" w:hAnsi="Arial" w:cs="Arial"/>
          <w:sz w:val="18"/>
          <w:szCs w:val="18"/>
        </w:rPr>
        <w:t xml:space="preserve"> oraz </w:t>
      </w:r>
      <w:r w:rsidRPr="003A0F28">
        <w:rPr>
          <w:rFonts w:ascii="Arial" w:hAnsi="Arial" w:cs="Arial"/>
          <w:bCs/>
          <w:sz w:val="18"/>
          <w:szCs w:val="18"/>
        </w:rPr>
        <w:t>art. 9 ust. 2 pkt. g) RODO.</w:t>
      </w:r>
    </w:p>
    <w:p w14:paraId="3F42B62E" w14:textId="77777777" w:rsidR="00491D45" w:rsidRPr="00C1438B" w:rsidRDefault="00491D45" w:rsidP="008A3181">
      <w:pPr>
        <w:spacing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4.</w:t>
      </w:r>
      <w:r w:rsidRPr="003A0F28">
        <w:rPr>
          <w:rFonts w:ascii="Arial" w:hAnsi="Arial" w:cs="Arial"/>
          <w:sz w:val="18"/>
          <w:szCs w:val="18"/>
        </w:rPr>
        <w:t xml:space="preserve"> Dane osobowe przetwarzane będą w celu</w:t>
      </w:r>
      <w:r>
        <w:rPr>
          <w:rFonts w:ascii="Arial" w:hAnsi="Arial" w:cs="Arial"/>
          <w:sz w:val="18"/>
          <w:szCs w:val="18"/>
        </w:rPr>
        <w:t xml:space="preserve"> zapewnienia Pani/Panu pomocy w załatwieniu sprawy w Starostwie Powiatowym w Ciechanowie, zapewnienia dostępności, a także innych czynności niezbędnych ze względu na cel przetwarzania.</w:t>
      </w:r>
    </w:p>
    <w:p w14:paraId="7D53C611" w14:textId="77777777" w:rsidR="00491D45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5.</w:t>
      </w:r>
      <w:r w:rsidRPr="003A0F28">
        <w:rPr>
          <w:rFonts w:ascii="Arial" w:hAnsi="Arial" w:cs="Arial"/>
          <w:sz w:val="18"/>
          <w:szCs w:val="18"/>
        </w:rPr>
        <w:t xml:space="preserve"> Pani/Pana dane mogą być udostępniane następującym kategoriom odbiorców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1E285B2" w14:textId="77777777" w:rsidR="00491D45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Dane osobowe mogą zostać powierzone</w:t>
      </w:r>
      <w:r>
        <w:rPr>
          <w:rFonts w:ascii="Arial" w:hAnsi="Arial" w:cs="Arial"/>
          <w:sz w:val="18"/>
          <w:szCs w:val="18"/>
        </w:rPr>
        <w:t xml:space="preserve"> specjalistom z zakresu niezbędnego tłumaczenia, a także firmom świadczącym niezbędne usługi dla Urzędu, w tym w szczególności obsłudze IT i obsłudze prawnej, a także udostępnione organom uprawnionym na podstawie przepisów prawa.</w:t>
      </w:r>
    </w:p>
    <w:p w14:paraId="3A2FB988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 Pani/Pana dane osobowe będą przechowywane do</w:t>
      </w:r>
      <w:r>
        <w:rPr>
          <w:rFonts w:ascii="Arial" w:hAnsi="Arial" w:cs="Arial"/>
          <w:sz w:val="18"/>
          <w:szCs w:val="18"/>
        </w:rPr>
        <w:t xml:space="preserve"> momentu zakończenia procesu archiwizacji, zgodnie z nadaną kategorią archiwalną.</w:t>
      </w:r>
    </w:p>
    <w:p w14:paraId="53ED7544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żądania od Administratora dostępu do swoich danych osobowych, ich sprostowania lub ograniczenia przetwarzania danych lub usunięcia danych</w:t>
      </w:r>
      <w:r>
        <w:rPr>
          <w:rFonts w:ascii="Arial" w:hAnsi="Arial" w:cs="Arial"/>
          <w:sz w:val="18"/>
          <w:szCs w:val="18"/>
        </w:rPr>
        <w:t>.</w:t>
      </w:r>
    </w:p>
    <w:p w14:paraId="57B889E5" w14:textId="77777777" w:rsidR="00491D45" w:rsidRPr="003A0F28" w:rsidRDefault="00491D45" w:rsidP="008A3181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wniesienia skargi do organu nadzorczego, którym jest Prezes Urzędu Ochrony Danych Osobowych, ul. Stawki 2, 00-193 Warszawa.</w:t>
      </w:r>
    </w:p>
    <w:p w14:paraId="5D8EE803" w14:textId="77777777" w:rsidR="00491D45" w:rsidRDefault="00491D45" w:rsidP="003A0F28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danie danych osobowych w niezbędnym zakresie jest warunkiem wnioskowania o</w:t>
      </w:r>
      <w:r>
        <w:rPr>
          <w:rFonts w:ascii="Arial" w:hAnsi="Arial" w:cs="Arial"/>
          <w:sz w:val="18"/>
          <w:szCs w:val="18"/>
        </w:rPr>
        <w:t xml:space="preserve"> określoną dostępność.</w:t>
      </w:r>
      <w:r w:rsidRPr="003A0F28">
        <w:rPr>
          <w:rFonts w:ascii="Arial" w:hAnsi="Arial" w:cs="Arial"/>
          <w:sz w:val="18"/>
          <w:szCs w:val="18"/>
        </w:rPr>
        <w:t xml:space="preserve"> Skutkiem niepodania danych wskazanych w wniosku będzie brak możliwości</w:t>
      </w:r>
      <w:r>
        <w:rPr>
          <w:rFonts w:ascii="Arial" w:hAnsi="Arial" w:cs="Arial"/>
          <w:sz w:val="18"/>
          <w:szCs w:val="18"/>
        </w:rPr>
        <w:t xml:space="preserve"> uzyskania dostępności, co w konsekwencji może uniemożliwić załatwienie spraw w Urzędzie.</w:t>
      </w:r>
    </w:p>
    <w:p w14:paraId="045F78D3" w14:textId="4780B2BA" w:rsidR="00A64BD6" w:rsidRPr="003A0F28" w:rsidRDefault="00491D45" w:rsidP="003A0F28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</w:t>
      </w:r>
      <w:r w:rsidRPr="003A0F28">
        <w:rPr>
          <w:rFonts w:ascii="Arial" w:hAnsi="Arial" w:cs="Arial"/>
          <w:sz w:val="18"/>
          <w:szCs w:val="18"/>
        </w:rPr>
        <w:t>Podane przez Panią/Pana dane nie będą służyły profilowaniu oraz zautomatyzowanemu podejmowaniu decyzji.</w:t>
      </w:r>
    </w:p>
    <w:sectPr w:rsidR="00A64BD6" w:rsidRPr="003A0F28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DB26" w14:textId="77777777" w:rsidR="000B2E55" w:rsidRDefault="000B2E55">
      <w:r>
        <w:separator/>
      </w:r>
    </w:p>
  </w:endnote>
  <w:endnote w:type="continuationSeparator" w:id="0">
    <w:p w14:paraId="5373DE68" w14:textId="77777777" w:rsidR="000B2E55" w:rsidRDefault="000B2E55">
      <w:r>
        <w:continuationSeparator/>
      </w:r>
    </w:p>
  </w:endnote>
  <w:endnote w:type="continuationNotice" w:id="1">
    <w:p w14:paraId="5EB5B33C" w14:textId="77777777" w:rsidR="000B2E55" w:rsidRDefault="000B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34EE" w14:textId="77777777" w:rsidR="000B2E55" w:rsidRDefault="000B2E55">
      <w:r>
        <w:separator/>
      </w:r>
    </w:p>
  </w:footnote>
  <w:footnote w:type="continuationSeparator" w:id="0">
    <w:p w14:paraId="79209ACA" w14:textId="77777777" w:rsidR="000B2E55" w:rsidRDefault="000B2E55">
      <w:r>
        <w:continuationSeparator/>
      </w:r>
    </w:p>
  </w:footnote>
  <w:footnote w:type="continuationNotice" w:id="1">
    <w:p w14:paraId="79A36458" w14:textId="77777777" w:rsidR="000B2E55" w:rsidRDefault="000B2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4A90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2E55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4D59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4845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A7A9F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561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34899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655B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22C6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26AB"/>
    <w:rsid w:val="00DD45F5"/>
    <w:rsid w:val="00DD5976"/>
    <w:rsid w:val="00DD5F3A"/>
    <w:rsid w:val="00DD6CCD"/>
    <w:rsid w:val="00DD7540"/>
    <w:rsid w:val="00DE030E"/>
    <w:rsid w:val="00DE10D2"/>
    <w:rsid w:val="00DF0ED4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488C-F765-462D-B119-DDE0692F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306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6</cp:revision>
  <cp:lastPrinted>2022-01-03T13:25:00Z</cp:lastPrinted>
  <dcterms:created xsi:type="dcterms:W3CDTF">2021-04-19T08:08:00Z</dcterms:created>
  <dcterms:modified xsi:type="dcterms:W3CDTF">2022-01-03T13:25:00Z</dcterms:modified>
</cp:coreProperties>
</file>